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E788EC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D66F3">
            <w:rPr>
              <w:rFonts w:asciiTheme="minorHAnsi" w:hAnsiTheme="minorHAnsi" w:cstheme="minorHAnsi"/>
            </w:rPr>
            <w:t>7/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E0248E0" w:rsidR="006F0552" w:rsidRPr="00716300" w:rsidRDefault="004660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DE571A3" w:rsidR="00DE0B82" w:rsidRPr="00716300" w:rsidRDefault="004660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CC08D4">
            <w:rPr>
              <w:rFonts w:asciiTheme="minorHAnsi" w:hAnsiTheme="minorHAnsi" w:cstheme="minorHAnsi"/>
            </w:rPr>
            <w:t>Ju</w:t>
          </w:r>
          <w:r w:rsidR="005D66F3">
            <w:rPr>
              <w:rFonts w:asciiTheme="minorHAnsi" w:hAnsiTheme="minorHAnsi" w:cstheme="minorHAnsi"/>
            </w:rPr>
            <w:t>l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0F33E79" w:rsidR="008A2749" w:rsidRPr="008A2749" w:rsidRDefault="004660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5D66F3">
            <w:rPr>
              <w:rFonts w:asciiTheme="minorHAnsi" w:hAnsiTheme="minorHAnsi" w:cstheme="minorHAnsi"/>
            </w:rPr>
            <w:t>May</w:t>
          </w:r>
          <w:r w:rsidR="00CC08D4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2025 of this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155E238" w:rsidR="00D072A8" w:rsidRPr="00DE0B82" w:rsidRDefault="001D546D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6C73184513914DCF972749303E46E586"/>
              </w:placeholder>
            </w:sdtPr>
            <w:sdtEndPr>
              <w:rPr>
                <w:rStyle w:val="PlaceholderText"/>
              </w:rPr>
            </w:sdtEndPr>
            <w:sdtContent>
              <w:r w:rsidR="004660CC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19EFE78" w14:textId="495CBA03" w:rsidR="004660CC" w:rsidRDefault="004660CC" w:rsidP="004D1C0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A968EE">
            <w:rPr>
              <w:rFonts w:asciiTheme="minorHAnsi" w:hAnsiTheme="minorHAnsi" w:cstheme="minorHAnsi"/>
            </w:rPr>
            <w:t xml:space="preserve">Electric usage </w:t>
          </w:r>
          <w:r w:rsidR="00CC08D4">
            <w:rPr>
              <w:rFonts w:asciiTheme="minorHAnsi" w:hAnsiTheme="minorHAnsi" w:cstheme="minorHAnsi"/>
            </w:rPr>
            <w:t xml:space="preserve">and costs were </w:t>
          </w:r>
          <w:r w:rsidR="005D66F3">
            <w:rPr>
              <w:rFonts w:asciiTheme="minorHAnsi" w:hAnsiTheme="minorHAnsi" w:cstheme="minorHAnsi"/>
            </w:rPr>
            <w:t>LOWER</w:t>
          </w:r>
          <w:r w:rsidR="00CC08D4">
            <w:rPr>
              <w:rFonts w:asciiTheme="minorHAnsi" w:hAnsiTheme="minorHAnsi" w:cstheme="minorHAnsi"/>
            </w:rPr>
            <w:t xml:space="preserve"> for </w:t>
          </w:r>
          <w:r w:rsidR="005D66F3">
            <w:rPr>
              <w:rFonts w:asciiTheme="minorHAnsi" w:hAnsiTheme="minorHAnsi" w:cstheme="minorHAnsi"/>
            </w:rPr>
            <w:t>May</w:t>
          </w:r>
          <w:r w:rsidR="00A968EE">
            <w:rPr>
              <w:rFonts w:asciiTheme="minorHAnsi" w:hAnsiTheme="minorHAnsi" w:cstheme="minorHAnsi"/>
            </w:rPr>
            <w:t xml:space="preserve"> </w:t>
          </w:r>
          <w:r w:rsidRPr="00A968EE">
            <w:rPr>
              <w:rFonts w:asciiTheme="minorHAnsi" w:hAnsiTheme="minorHAnsi" w:cstheme="minorHAnsi"/>
            </w:rPr>
            <w:t xml:space="preserve">when compared to the same time period of last year </w:t>
          </w:r>
        </w:p>
        <w:p w14:paraId="27FEA128" w14:textId="31C2E44E" w:rsidR="004660CC" w:rsidRPr="001D546D" w:rsidRDefault="001D546D" w:rsidP="00737322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1D546D">
            <w:rPr>
              <w:rFonts w:asciiTheme="minorHAnsi" w:hAnsiTheme="minorHAnsi" w:cstheme="minorHAnsi"/>
            </w:rPr>
            <w:t xml:space="preserve">AS </w:t>
          </w:r>
          <w:r w:rsidR="005D66F3" w:rsidRPr="001D546D">
            <w:rPr>
              <w:rFonts w:asciiTheme="minorHAnsi" w:hAnsiTheme="minorHAnsi" w:cstheme="minorHAnsi"/>
            </w:rPr>
            <w:t>Ockerman Middle School STEM Club was selected by NEED as an Outstanding Energy Education Project entitled STEM Explorers 2025 and a Kentucky Junior Level School of the Year</w:t>
          </w:r>
          <w:r w:rsidRPr="001D546D">
            <w:rPr>
              <w:rFonts w:asciiTheme="minorHAnsi" w:hAnsiTheme="minorHAnsi" w:cstheme="minorHAnsi"/>
            </w:rPr>
            <w:t xml:space="preserve"> – plans are now underway to attend the National NEED Youth Energy Conference in Washington DC in June.  Additional thanks to NEED and Duke </w:t>
          </w:r>
          <w:r w:rsidR="005D66F3" w:rsidRPr="001D546D">
            <w:rPr>
              <w:rFonts w:asciiTheme="minorHAnsi" w:hAnsiTheme="minorHAnsi" w:cstheme="minorHAnsi"/>
            </w:rPr>
            <w:t xml:space="preserve">Energy for the Grant funds!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6AD77ED" w:rsidR="00D072A8" w:rsidRDefault="004660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  <w:p w14:paraId="7EDAE0AC" w14:textId="77777777" w:rsidR="004660CC" w:rsidRPr="00D072A8" w:rsidRDefault="001D546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4660CC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551B43"/>
    <w:multiLevelType w:val="hybridMultilevel"/>
    <w:tmpl w:val="02F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4"/>
  </w:num>
  <w:num w:numId="21" w16cid:durableId="885946228">
    <w:abstractNumId w:val="18"/>
  </w:num>
  <w:num w:numId="22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0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5BC1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546D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660CC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3A8D"/>
    <w:rsid w:val="0053386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66F3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0AD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E5D"/>
    <w:rsid w:val="006F0552"/>
    <w:rsid w:val="006F0DFA"/>
    <w:rsid w:val="006F12FE"/>
    <w:rsid w:val="00713855"/>
    <w:rsid w:val="00716300"/>
    <w:rsid w:val="00720D04"/>
    <w:rsid w:val="00720F36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58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6C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8EE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BF696A"/>
    <w:rsid w:val="00C023BE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08D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186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82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73184513914DCF972749303E46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2CFB-2873-4CF2-A346-BDAF4F5B4A07}"/>
      </w:docPartPr>
      <w:docPartBody>
        <w:p w:rsidR="0017301E" w:rsidRDefault="0017301E" w:rsidP="0017301E">
          <w:pPr>
            <w:pStyle w:val="6C73184513914DCF972749303E46E5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7301E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01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3184513914DCF972749303E46E586">
    <w:name w:val="6C73184513914DCF972749303E46E586"/>
    <w:rsid w:val="001730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5-06-30T13:41:00Z</dcterms:created>
  <dcterms:modified xsi:type="dcterms:W3CDTF">2025-06-30T14:41:00Z</dcterms:modified>
</cp:coreProperties>
</file>